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5799" w14:textId="416B819A" w:rsidR="00DF7899" w:rsidRDefault="008461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9F5D6" wp14:editId="5B01E183">
                <wp:simplePos x="0" y="0"/>
                <wp:positionH relativeFrom="column">
                  <wp:posOffset>1866900</wp:posOffset>
                </wp:positionH>
                <wp:positionV relativeFrom="paragraph">
                  <wp:posOffset>200025</wp:posOffset>
                </wp:positionV>
                <wp:extent cx="4019550" cy="495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2DC3" w14:textId="77777777" w:rsidR="00846149" w:rsidRDefault="00846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29F5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pt;margin-top:15.75pt;width:316.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" fillcolor="white [3201]" strokecolor="#5b9bd5 [3208]" strokeweight="1pt">
                <v:textbox>
                  <w:txbxContent>
                    <w:p w14:paraId="13782DC3" w14:textId="77777777" w:rsidR="00846149" w:rsidRDefault="00846149"/>
                  </w:txbxContent>
                </v:textbox>
              </v:shape>
            </w:pict>
          </mc:Fallback>
        </mc:AlternateContent>
      </w:r>
    </w:p>
    <w:p w14:paraId="12F45B53" w14:textId="26ABAEE1" w:rsidR="00F1444B" w:rsidRPr="00846149" w:rsidRDefault="00F1444B">
      <w:pPr>
        <w:rPr>
          <w:rFonts w:ascii="Arial" w:hAnsi="Arial" w:cs="Arial"/>
        </w:rPr>
      </w:pPr>
      <w:r w:rsidRPr="00113680">
        <w:rPr>
          <w:rFonts w:cs="Arial"/>
          <w:sz w:val="28"/>
          <w:szCs w:val="28"/>
        </w:rPr>
        <w:t>Contract Provider Name</w:t>
      </w:r>
      <w:r w:rsidRPr="00846149">
        <w:rPr>
          <w:rFonts w:ascii="Arial" w:hAnsi="Arial" w:cs="Arial"/>
        </w:rPr>
        <w:t xml:space="preserve">: </w:t>
      </w:r>
    </w:p>
    <w:p w14:paraId="6828E798" w14:textId="0449AF0E" w:rsidR="00F1444B" w:rsidRDefault="00F1444B" w:rsidP="00F1444B"/>
    <w:p w14:paraId="099BFE97" w14:textId="3B575037" w:rsidR="00F1444B" w:rsidRDefault="00113680" w:rsidP="00F1444B">
      <w:pPr>
        <w:rPr>
          <w:sz w:val="28"/>
          <w:szCs w:val="28"/>
        </w:rPr>
      </w:pPr>
      <w:r>
        <w:rPr>
          <w:sz w:val="28"/>
          <w:szCs w:val="28"/>
        </w:rPr>
        <w:t xml:space="preserve">As an authorized representative of the Contracted Provider named above, I wish to add the following Third Party </w:t>
      </w:r>
      <w:r w:rsidR="00846149">
        <w:rPr>
          <w:sz w:val="28"/>
          <w:szCs w:val="28"/>
        </w:rPr>
        <w:t>to our list of permissive users to enter/view claims</w:t>
      </w:r>
      <w:r w:rsidR="00CA3292">
        <w:rPr>
          <w:sz w:val="28"/>
          <w:szCs w:val="28"/>
        </w:rPr>
        <w:t xml:space="preserve"> in IRIS</w:t>
      </w:r>
      <w:r w:rsidR="00846149">
        <w:rPr>
          <w:sz w:val="28"/>
          <w:szCs w:val="28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3960"/>
        <w:gridCol w:w="2610"/>
      </w:tblGrid>
      <w:tr w:rsidR="00113680" w14:paraId="6DD184E8" w14:textId="77777777" w:rsidTr="0038038E">
        <w:tc>
          <w:tcPr>
            <w:tcW w:w="2785" w:type="dxa"/>
          </w:tcPr>
          <w:p w14:paraId="1076712D" w14:textId="508EC9BA" w:rsidR="00113680" w:rsidRDefault="00113680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-Party’s</w:t>
            </w:r>
            <w:r w:rsidR="0038038E">
              <w:rPr>
                <w:sz w:val="28"/>
                <w:szCs w:val="28"/>
              </w:rPr>
              <w:t xml:space="preserve"> Business</w:t>
            </w:r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3960" w:type="dxa"/>
          </w:tcPr>
          <w:p w14:paraId="2AE0747C" w14:textId="1B11DEFE" w:rsidR="00113680" w:rsidRDefault="00113680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Party’s Representative Name &amp; Title</w:t>
            </w:r>
          </w:p>
        </w:tc>
        <w:tc>
          <w:tcPr>
            <w:tcW w:w="2610" w:type="dxa"/>
          </w:tcPr>
          <w:p w14:paraId="7FE1882B" w14:textId="6CAB7EF6" w:rsidR="00113680" w:rsidRDefault="00113680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</w:tr>
      <w:tr w:rsidR="00113680" w14:paraId="5D6421D3" w14:textId="77777777" w:rsidTr="0038038E">
        <w:tc>
          <w:tcPr>
            <w:tcW w:w="2785" w:type="dxa"/>
          </w:tcPr>
          <w:p w14:paraId="5B13E017" w14:textId="77777777" w:rsidR="00113680" w:rsidRDefault="00113680" w:rsidP="00F1444B">
            <w:pPr>
              <w:rPr>
                <w:sz w:val="28"/>
                <w:szCs w:val="28"/>
              </w:rPr>
            </w:pPr>
          </w:p>
          <w:p w14:paraId="19E4AB26" w14:textId="0B3DC0A3" w:rsidR="00113680" w:rsidRDefault="00113680" w:rsidP="00F1444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14:paraId="748695D0" w14:textId="77777777" w:rsidR="00113680" w:rsidRDefault="00113680" w:rsidP="00F1444B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A2E3190" w14:textId="77777777" w:rsidR="00113680" w:rsidRDefault="00113680" w:rsidP="00F1444B">
            <w:pPr>
              <w:rPr>
                <w:sz w:val="28"/>
                <w:szCs w:val="28"/>
              </w:rPr>
            </w:pPr>
          </w:p>
        </w:tc>
      </w:tr>
    </w:tbl>
    <w:p w14:paraId="2A956889" w14:textId="77777777" w:rsidR="003D2596" w:rsidRDefault="003D2596" w:rsidP="00E5501C">
      <w:pPr>
        <w:spacing w:after="0" w:line="240" w:lineRule="auto"/>
        <w:rPr>
          <w:sz w:val="28"/>
          <w:szCs w:val="28"/>
        </w:rPr>
      </w:pPr>
    </w:p>
    <w:p w14:paraId="504FF97B" w14:textId="45282448" w:rsidR="0063591F" w:rsidRDefault="0063591F" w:rsidP="003D25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y requesting access to IRIS for the</w:t>
      </w:r>
      <w:r w:rsidR="00113680">
        <w:rPr>
          <w:sz w:val="28"/>
          <w:szCs w:val="28"/>
        </w:rPr>
        <w:t xml:space="preserve"> Third-Party</w:t>
      </w:r>
      <w:r>
        <w:rPr>
          <w:sz w:val="28"/>
          <w:szCs w:val="28"/>
        </w:rPr>
        <w:t xml:space="preserve"> named above, I hereby agree:</w:t>
      </w:r>
    </w:p>
    <w:p w14:paraId="023B51A2" w14:textId="7BE24892" w:rsidR="00AD3EC4" w:rsidRDefault="003D2596" w:rsidP="00943B9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3EC4">
        <w:rPr>
          <w:sz w:val="28"/>
          <w:szCs w:val="28"/>
        </w:rPr>
        <w:t>T</w:t>
      </w:r>
      <w:r w:rsidR="0063591F" w:rsidRPr="00AD3EC4">
        <w:rPr>
          <w:sz w:val="28"/>
          <w:szCs w:val="28"/>
        </w:rPr>
        <w:t xml:space="preserve">o immediately notify </w:t>
      </w:r>
      <w:hyperlink r:id="rId8" w:history="1">
        <w:r w:rsidR="0063591F" w:rsidRPr="00AD3EC4">
          <w:rPr>
            <w:rStyle w:val="Hyperlink"/>
            <w:sz w:val="28"/>
            <w:szCs w:val="28"/>
          </w:rPr>
          <w:t>externalclaims@riverwoodcenter.org</w:t>
        </w:r>
      </w:hyperlink>
      <w:r w:rsidR="0063591F" w:rsidRPr="00AD3EC4">
        <w:rPr>
          <w:sz w:val="28"/>
          <w:szCs w:val="28"/>
        </w:rPr>
        <w:t xml:space="preserve"> at BMHA if the </w:t>
      </w:r>
      <w:r w:rsidR="00113680">
        <w:rPr>
          <w:sz w:val="28"/>
          <w:szCs w:val="28"/>
        </w:rPr>
        <w:t>Contracted Provider</w:t>
      </w:r>
      <w:r w:rsidR="0063591F" w:rsidRPr="00AD3EC4">
        <w:rPr>
          <w:sz w:val="28"/>
          <w:szCs w:val="28"/>
        </w:rPr>
        <w:t xml:space="preserve"> ends </w:t>
      </w:r>
      <w:r w:rsidR="00113680">
        <w:rPr>
          <w:sz w:val="28"/>
          <w:szCs w:val="28"/>
        </w:rPr>
        <w:t>a working relationship with the Third-Party</w:t>
      </w:r>
      <w:r w:rsidR="0063591F" w:rsidRPr="00AD3EC4">
        <w:rPr>
          <w:sz w:val="28"/>
          <w:szCs w:val="28"/>
        </w:rPr>
        <w:t xml:space="preserve"> or if they no longer require access to the claims system for their job function.  </w:t>
      </w:r>
    </w:p>
    <w:p w14:paraId="33070319" w14:textId="77777777" w:rsidR="00CA3292" w:rsidRPr="00AD3EC4" w:rsidRDefault="00CA3292" w:rsidP="00CA3292">
      <w:pPr>
        <w:pStyle w:val="ListParagraph"/>
        <w:spacing w:line="240" w:lineRule="auto"/>
        <w:rPr>
          <w:sz w:val="28"/>
          <w:szCs w:val="28"/>
        </w:rPr>
      </w:pPr>
    </w:p>
    <w:p w14:paraId="55CBA4E0" w14:textId="4810C46D" w:rsidR="00AD3EC4" w:rsidRDefault="005A0B11" w:rsidP="00E906F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63591F" w:rsidRPr="00AD3EC4">
        <w:rPr>
          <w:sz w:val="28"/>
          <w:szCs w:val="28"/>
        </w:rPr>
        <w:t>he usernames and passwords must be used only by the person that it has been assigned.  Violation of this may result in sanctions.</w:t>
      </w:r>
    </w:p>
    <w:p w14:paraId="3A779313" w14:textId="77777777" w:rsidR="00CA3292" w:rsidRPr="00CA3292" w:rsidRDefault="00CA3292" w:rsidP="00CA3292">
      <w:pPr>
        <w:pStyle w:val="ListParagraph"/>
        <w:rPr>
          <w:sz w:val="28"/>
          <w:szCs w:val="28"/>
        </w:rPr>
      </w:pPr>
    </w:p>
    <w:p w14:paraId="069E49D8" w14:textId="042CEEA3" w:rsidR="0063591F" w:rsidRDefault="0063591F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tected Health Information accessed and/or retrieved from IRIS is intended only for the review and/or use of the authorized user for legitimate business needs.  Access and/or retrieval of information from IRIS for any other purpose is expressly prohibited</w:t>
      </w:r>
      <w:r w:rsidR="00AD3EC4">
        <w:rPr>
          <w:sz w:val="28"/>
          <w:szCs w:val="28"/>
        </w:rPr>
        <w:t xml:space="preserve"> by State and Federal confidentiality laws</w:t>
      </w:r>
      <w:r>
        <w:rPr>
          <w:sz w:val="28"/>
          <w:szCs w:val="28"/>
        </w:rPr>
        <w:t>.</w:t>
      </w:r>
    </w:p>
    <w:p w14:paraId="013E0082" w14:textId="77777777" w:rsidR="00CA3292" w:rsidRPr="00CA3292" w:rsidRDefault="00CA3292" w:rsidP="00CA3292">
      <w:pPr>
        <w:pStyle w:val="ListParagraph"/>
        <w:rPr>
          <w:sz w:val="28"/>
          <w:szCs w:val="28"/>
        </w:rPr>
      </w:pPr>
    </w:p>
    <w:p w14:paraId="46CF57FC" w14:textId="77D6D9D1" w:rsidR="0063591F" w:rsidRDefault="005A0B11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63591F">
        <w:rPr>
          <w:sz w:val="28"/>
          <w:szCs w:val="28"/>
        </w:rPr>
        <w:t>ccess to IRIS will be recorded electronically, and IRIS use may be audited by BMHA at any time.</w:t>
      </w:r>
    </w:p>
    <w:p w14:paraId="6BD0F718" w14:textId="77777777" w:rsidR="00CA3292" w:rsidRPr="00CA3292" w:rsidRDefault="00CA3292" w:rsidP="00CA3292">
      <w:pPr>
        <w:pStyle w:val="ListParagraph"/>
        <w:rPr>
          <w:sz w:val="28"/>
          <w:szCs w:val="28"/>
        </w:rPr>
      </w:pPr>
    </w:p>
    <w:p w14:paraId="35250C12" w14:textId="16A31331" w:rsidR="0063591F" w:rsidRDefault="007303A9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13680">
        <w:rPr>
          <w:sz w:val="28"/>
          <w:szCs w:val="28"/>
        </w:rPr>
        <w:t>Third-Party</w:t>
      </w:r>
      <w:r w:rsidR="0063591F">
        <w:rPr>
          <w:sz w:val="28"/>
          <w:szCs w:val="28"/>
        </w:rPr>
        <w:t xml:space="preserve"> </w:t>
      </w:r>
      <w:r w:rsidR="00113680">
        <w:rPr>
          <w:sz w:val="28"/>
          <w:szCs w:val="28"/>
        </w:rPr>
        <w:t>may</w:t>
      </w:r>
      <w:r w:rsidR="0063591F">
        <w:rPr>
          <w:sz w:val="28"/>
          <w:szCs w:val="28"/>
        </w:rPr>
        <w:t xml:space="preserve"> only access Protected Health Information for billing purposes and will access the minimum amount of information needed to accomplish the intended business purpose.</w:t>
      </w:r>
    </w:p>
    <w:p w14:paraId="14CDB6BE" w14:textId="77777777" w:rsidR="00CA3292" w:rsidRDefault="00CA3292" w:rsidP="00CA3292">
      <w:pPr>
        <w:pStyle w:val="ListParagraph"/>
        <w:spacing w:line="240" w:lineRule="auto"/>
        <w:rPr>
          <w:sz w:val="28"/>
          <w:szCs w:val="28"/>
        </w:rPr>
      </w:pPr>
    </w:p>
    <w:p w14:paraId="002B4E43" w14:textId="3483A6B0" w:rsidR="0063591F" w:rsidRDefault="005A0B11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113680">
        <w:rPr>
          <w:sz w:val="28"/>
          <w:szCs w:val="28"/>
        </w:rPr>
        <w:t xml:space="preserve">he Third-Party </w:t>
      </w:r>
      <w:r w:rsidR="007303A9">
        <w:rPr>
          <w:sz w:val="28"/>
          <w:szCs w:val="28"/>
        </w:rPr>
        <w:t xml:space="preserve">may </w:t>
      </w:r>
      <w:r w:rsidR="0063591F">
        <w:rPr>
          <w:sz w:val="28"/>
          <w:szCs w:val="28"/>
        </w:rPr>
        <w:t>not</w:t>
      </w:r>
      <w:r w:rsidR="003D2596">
        <w:rPr>
          <w:sz w:val="28"/>
          <w:szCs w:val="28"/>
        </w:rPr>
        <w:t xml:space="preserve"> to</w:t>
      </w:r>
      <w:r w:rsidR="0063591F">
        <w:rPr>
          <w:sz w:val="28"/>
          <w:szCs w:val="28"/>
        </w:rPr>
        <w:t xml:space="preserve"> use or disclose Protected </w:t>
      </w:r>
      <w:r w:rsidR="00AD3EC4">
        <w:rPr>
          <w:sz w:val="28"/>
          <w:szCs w:val="28"/>
        </w:rPr>
        <w:t>H</w:t>
      </w:r>
      <w:r w:rsidR="0063591F">
        <w:rPr>
          <w:sz w:val="28"/>
          <w:szCs w:val="28"/>
        </w:rPr>
        <w:t>ealth Information other than as permitted by law.</w:t>
      </w:r>
    </w:p>
    <w:p w14:paraId="39337581" w14:textId="01F62BCB" w:rsidR="00CA3292" w:rsidRDefault="00CA3292" w:rsidP="00CA3292">
      <w:pPr>
        <w:ind w:left="360"/>
        <w:rPr>
          <w:sz w:val="28"/>
          <w:szCs w:val="28"/>
        </w:rPr>
      </w:pPr>
    </w:p>
    <w:p w14:paraId="10696DE5" w14:textId="77777777" w:rsidR="007C1829" w:rsidRDefault="00CA3292" w:rsidP="00D27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y signing this form, I acknowledge that ______________________________ </w:t>
      </w:r>
    </w:p>
    <w:p w14:paraId="7F85CCA3" w14:textId="77777777" w:rsidR="007C1829" w:rsidRDefault="00CA3292" w:rsidP="00D27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Contracted Provider) has requested access to the IRIS System for </w:t>
      </w:r>
    </w:p>
    <w:p w14:paraId="2078AC09" w14:textId="77777777" w:rsidR="007C1829" w:rsidRDefault="00CA3292" w:rsidP="00D27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 (Third Party) as they require access to perform </w:t>
      </w:r>
    </w:p>
    <w:p w14:paraId="718CD91D" w14:textId="77777777" w:rsidR="007C1829" w:rsidRDefault="00CA3292" w:rsidP="00D27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siness Associate functions on behalf of ______________________ (Contracted </w:t>
      </w:r>
    </w:p>
    <w:p w14:paraId="5BFAAC50" w14:textId="506C9B40" w:rsidR="00CA3292" w:rsidRDefault="00CA3292" w:rsidP="00D27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vider).</w:t>
      </w:r>
    </w:p>
    <w:p w14:paraId="41EE37C3" w14:textId="77777777" w:rsidR="00CA3292" w:rsidRPr="00CA3292" w:rsidRDefault="00CA3292" w:rsidP="00CA3292">
      <w:pPr>
        <w:ind w:left="360"/>
        <w:rPr>
          <w:sz w:val="28"/>
          <w:szCs w:val="28"/>
        </w:rPr>
      </w:pPr>
    </w:p>
    <w:p w14:paraId="777908BC" w14:textId="4F181252" w:rsidR="003D2596" w:rsidRDefault="003D2596" w:rsidP="00CA32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0B8FFB4F" w14:textId="387207F0" w:rsidR="003D2596" w:rsidRDefault="003D2596" w:rsidP="00CA32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680">
        <w:rPr>
          <w:sz w:val="28"/>
          <w:szCs w:val="28"/>
        </w:rPr>
        <w:t>Contracted Provider Signature</w:t>
      </w:r>
    </w:p>
    <w:p w14:paraId="09A75A28" w14:textId="77777777" w:rsidR="00CA3292" w:rsidRDefault="00CA3292" w:rsidP="00CA3292">
      <w:pPr>
        <w:pStyle w:val="ListParagraph"/>
        <w:rPr>
          <w:sz w:val="28"/>
          <w:szCs w:val="28"/>
        </w:rPr>
      </w:pPr>
    </w:p>
    <w:p w14:paraId="2972471B" w14:textId="7568C345" w:rsidR="00846149" w:rsidRDefault="00CA3292" w:rsidP="003D25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D2596">
        <w:rPr>
          <w:sz w:val="28"/>
          <w:szCs w:val="28"/>
        </w:rPr>
        <w:tab/>
      </w:r>
      <w:r w:rsidR="003D2596">
        <w:rPr>
          <w:sz w:val="28"/>
          <w:szCs w:val="28"/>
        </w:rPr>
        <w:tab/>
      </w:r>
      <w:r w:rsidR="003D2596">
        <w:rPr>
          <w:sz w:val="28"/>
          <w:szCs w:val="28"/>
        </w:rPr>
        <w:tab/>
      </w:r>
      <w:r w:rsidR="003D2596">
        <w:rPr>
          <w:sz w:val="28"/>
          <w:szCs w:val="28"/>
        </w:rPr>
        <w:tab/>
        <w:t>________________________________________</w:t>
      </w:r>
    </w:p>
    <w:p w14:paraId="1743447D" w14:textId="743A6D72" w:rsidR="003D2596" w:rsidRDefault="003D2596" w:rsidP="003D25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ed Name / Title</w:t>
      </w:r>
      <w:r>
        <w:rPr>
          <w:sz w:val="28"/>
          <w:szCs w:val="28"/>
        </w:rPr>
        <w:tab/>
      </w:r>
    </w:p>
    <w:p w14:paraId="0085A21C" w14:textId="4E3274B9" w:rsidR="00CA3292" w:rsidRDefault="00CA3292" w:rsidP="003D2596">
      <w:pPr>
        <w:spacing w:after="0"/>
        <w:rPr>
          <w:sz w:val="28"/>
          <w:szCs w:val="28"/>
        </w:rPr>
      </w:pPr>
    </w:p>
    <w:p w14:paraId="00B4B5DA" w14:textId="77777777" w:rsidR="00D27366" w:rsidRDefault="00D27366" w:rsidP="003D2596">
      <w:pPr>
        <w:spacing w:after="0"/>
        <w:rPr>
          <w:sz w:val="28"/>
          <w:szCs w:val="28"/>
        </w:rPr>
      </w:pPr>
    </w:p>
    <w:p w14:paraId="5EA83930" w14:textId="009B3EA8" w:rsidR="00CA3292" w:rsidRDefault="00CA3292" w:rsidP="003D2596">
      <w:pPr>
        <w:spacing w:after="0"/>
        <w:rPr>
          <w:sz w:val="28"/>
          <w:szCs w:val="28"/>
        </w:rPr>
      </w:pPr>
    </w:p>
    <w:p w14:paraId="0B2F816B" w14:textId="77777777" w:rsidR="007C1829" w:rsidRDefault="00CA3292" w:rsidP="00D273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 (Third Party) agrees to only access information </w:t>
      </w:r>
    </w:p>
    <w:p w14:paraId="51BF5FB8" w14:textId="77777777" w:rsidR="007C1829" w:rsidRDefault="007C1829" w:rsidP="00D27366">
      <w:pPr>
        <w:spacing w:after="0" w:line="276" w:lineRule="auto"/>
        <w:rPr>
          <w:sz w:val="28"/>
          <w:szCs w:val="28"/>
        </w:rPr>
      </w:pPr>
    </w:p>
    <w:p w14:paraId="53AA2E14" w14:textId="77777777" w:rsidR="007C1829" w:rsidRDefault="00CA3292" w:rsidP="00D273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nsistent with the Business Associate Agreement (BAA) they have executed with </w:t>
      </w:r>
    </w:p>
    <w:p w14:paraId="73D5CB5C" w14:textId="77777777" w:rsidR="007C1829" w:rsidRDefault="007C1829" w:rsidP="00D27366">
      <w:pPr>
        <w:spacing w:after="0" w:line="276" w:lineRule="auto"/>
        <w:rPr>
          <w:sz w:val="28"/>
          <w:szCs w:val="28"/>
        </w:rPr>
      </w:pPr>
    </w:p>
    <w:p w14:paraId="2D5A0953" w14:textId="77777777" w:rsidR="007C1829" w:rsidRDefault="00CA3292" w:rsidP="00D273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 (Contracted Provider) </w:t>
      </w:r>
      <w:r w:rsidR="007303A9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with State and Federal </w:t>
      </w:r>
    </w:p>
    <w:p w14:paraId="7B782704" w14:textId="77777777" w:rsidR="007C1829" w:rsidRDefault="007C1829" w:rsidP="00D27366">
      <w:pPr>
        <w:spacing w:after="0" w:line="276" w:lineRule="auto"/>
        <w:rPr>
          <w:sz w:val="28"/>
          <w:szCs w:val="28"/>
        </w:rPr>
      </w:pPr>
    </w:p>
    <w:p w14:paraId="5EBF5C2A" w14:textId="722473B7" w:rsidR="00CA3292" w:rsidRDefault="00CA3292" w:rsidP="00D27366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nfidentiality laws.</w:t>
      </w:r>
    </w:p>
    <w:p w14:paraId="20A1AB6D" w14:textId="753A3DA6" w:rsidR="00CA3292" w:rsidRDefault="00CA3292" w:rsidP="003D2596">
      <w:pPr>
        <w:spacing w:after="0"/>
        <w:rPr>
          <w:sz w:val="28"/>
          <w:szCs w:val="28"/>
        </w:rPr>
      </w:pPr>
    </w:p>
    <w:p w14:paraId="53B50675" w14:textId="77777777" w:rsidR="00CA3292" w:rsidRDefault="00CA3292" w:rsidP="00CA32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62C590B8" w14:textId="1D810E2E" w:rsidR="00CA3292" w:rsidRDefault="00CA3292" w:rsidP="00CA32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rd- Party Signature</w:t>
      </w:r>
    </w:p>
    <w:p w14:paraId="504DBC75" w14:textId="77777777" w:rsidR="00CA3292" w:rsidRDefault="00CA3292" w:rsidP="00CA3292">
      <w:pPr>
        <w:pStyle w:val="ListParagraph"/>
        <w:rPr>
          <w:sz w:val="28"/>
          <w:szCs w:val="28"/>
        </w:rPr>
      </w:pPr>
    </w:p>
    <w:p w14:paraId="5143B7A2" w14:textId="77777777" w:rsidR="00CA3292" w:rsidRDefault="00CA3292" w:rsidP="00CA329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565C0D54" w14:textId="2DE8A79B" w:rsidR="00CA3292" w:rsidRPr="00846149" w:rsidRDefault="00CA3292" w:rsidP="00CA329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ed Name / Title</w:t>
      </w:r>
    </w:p>
    <w:sectPr w:rsidR="00CA3292" w:rsidRPr="008461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08D5" w14:textId="77777777" w:rsidR="00783B77" w:rsidRDefault="00783B77" w:rsidP="00783B77">
      <w:pPr>
        <w:spacing w:after="0" w:line="240" w:lineRule="auto"/>
      </w:pPr>
      <w:r>
        <w:separator/>
      </w:r>
    </w:p>
  </w:endnote>
  <w:endnote w:type="continuationSeparator" w:id="0">
    <w:p w14:paraId="5317B537" w14:textId="77777777" w:rsidR="00783B77" w:rsidRDefault="00783B77" w:rsidP="0078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78FB" w14:textId="65A01A99" w:rsidR="00783B77" w:rsidRDefault="00783B77">
    <w:pPr>
      <w:pStyle w:val="Footer"/>
    </w:pPr>
    <w:r w:rsidRPr="0063591F">
      <w:rPr>
        <w:sz w:val="20"/>
        <w:szCs w:val="20"/>
      </w:rPr>
      <w:t>Revised: 6/1/22</w:t>
    </w:r>
    <w:r w:rsidR="00846149" w:rsidRPr="0063591F">
      <w:rPr>
        <w:sz w:val="20"/>
        <w:szCs w:val="20"/>
      </w:rPr>
      <w:t xml:space="preserve">    </w:t>
    </w:r>
    <w:r w:rsidR="0063591F" w:rsidRPr="0063591F">
      <w:rPr>
        <w:sz w:val="24"/>
        <w:szCs w:val="24"/>
      </w:rPr>
      <w:t xml:space="preserve">Send completed legible form to:  </w:t>
    </w:r>
    <w:hyperlink r:id="rId1" w:history="1">
      <w:r w:rsidR="0063591F" w:rsidRPr="0063591F">
        <w:rPr>
          <w:rStyle w:val="Hyperlink"/>
          <w:sz w:val="24"/>
          <w:szCs w:val="24"/>
        </w:rPr>
        <w:t>externalclaims@riverwoodcenter.org</w:t>
      </w:r>
    </w:hyperlink>
    <w:r w:rsidR="0063591F">
      <w:t xml:space="preserve"> </w:t>
    </w:r>
  </w:p>
  <w:p w14:paraId="11FC79FC" w14:textId="77777777" w:rsidR="00783B77" w:rsidRDefault="0078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FACD" w14:textId="77777777" w:rsidR="00783B77" w:rsidRDefault="00783B77" w:rsidP="00783B77">
      <w:pPr>
        <w:spacing w:after="0" w:line="240" w:lineRule="auto"/>
      </w:pPr>
      <w:r>
        <w:separator/>
      </w:r>
    </w:p>
  </w:footnote>
  <w:footnote w:type="continuationSeparator" w:id="0">
    <w:p w14:paraId="790D3071" w14:textId="77777777" w:rsidR="00783B77" w:rsidRDefault="00783B77" w:rsidP="0078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0615" w14:textId="04D26FBF" w:rsidR="00783B77" w:rsidRPr="007C1829" w:rsidRDefault="00783B77">
    <w:pPr>
      <w:pStyle w:val="Header"/>
      <w:rPr>
        <w:sz w:val="28"/>
        <w:szCs w:val="28"/>
      </w:rPr>
    </w:pPr>
    <w:r w:rsidRPr="00783B77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6DBC92C" wp14:editId="245BED7A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923925" cy="921159"/>
          <wp:effectExtent l="0" t="0" r="0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3925" cy="921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B01">
      <w:rPr>
        <w:sz w:val="36"/>
        <w:szCs w:val="36"/>
      </w:rPr>
      <w:t>THIRD-PARTY</w:t>
    </w:r>
    <w:r w:rsidRPr="00783B77">
      <w:rPr>
        <w:sz w:val="36"/>
        <w:szCs w:val="36"/>
      </w:rPr>
      <w:t xml:space="preserve"> </w:t>
    </w:r>
    <w:r w:rsidR="00A05B01">
      <w:rPr>
        <w:sz w:val="36"/>
        <w:szCs w:val="36"/>
      </w:rPr>
      <w:t xml:space="preserve">IRIS ACCESS </w:t>
    </w:r>
    <w:r w:rsidRPr="00783B77">
      <w:rPr>
        <w:sz w:val="36"/>
        <w:szCs w:val="36"/>
      </w:rPr>
      <w:t>FORM</w:t>
    </w:r>
    <w:r>
      <w:rPr>
        <w:sz w:val="36"/>
        <w:szCs w:val="36"/>
      </w:rPr>
      <w:t xml:space="preserve"> </w:t>
    </w:r>
    <w:r w:rsidRPr="007C1829">
      <w:rPr>
        <w:sz w:val="28"/>
        <w:szCs w:val="28"/>
      </w:rPr>
      <w:t>– Berrien Mental Health</w:t>
    </w:r>
    <w:r w:rsidR="007C1829" w:rsidRPr="007C1829">
      <w:rPr>
        <w:sz w:val="28"/>
        <w:szCs w:val="28"/>
      </w:rPr>
      <w:t xml:space="preserve">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02FED"/>
    <w:multiLevelType w:val="hybridMultilevel"/>
    <w:tmpl w:val="46D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77"/>
    <w:rsid w:val="00113680"/>
    <w:rsid w:val="0038038E"/>
    <w:rsid w:val="003D2596"/>
    <w:rsid w:val="005A0B11"/>
    <w:rsid w:val="0063591F"/>
    <w:rsid w:val="007303A9"/>
    <w:rsid w:val="0077427E"/>
    <w:rsid w:val="00783B77"/>
    <w:rsid w:val="007C1829"/>
    <w:rsid w:val="00846149"/>
    <w:rsid w:val="00A05B01"/>
    <w:rsid w:val="00AD3EC4"/>
    <w:rsid w:val="00CA3292"/>
    <w:rsid w:val="00D27366"/>
    <w:rsid w:val="00DF7899"/>
    <w:rsid w:val="00E5501C"/>
    <w:rsid w:val="00F1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3C97"/>
  <w15:chartTrackingRefBased/>
  <w15:docId w15:val="{992FD212-4026-4D35-8D92-5C4550F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77"/>
  </w:style>
  <w:style w:type="paragraph" w:styleId="Footer">
    <w:name w:val="footer"/>
    <w:basedOn w:val="Normal"/>
    <w:link w:val="FooterChar"/>
    <w:uiPriority w:val="99"/>
    <w:unhideWhenUsed/>
    <w:rsid w:val="007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77"/>
  </w:style>
  <w:style w:type="table" w:styleId="TableGrid">
    <w:name w:val="Table Grid"/>
    <w:basedOn w:val="TableNormal"/>
    <w:uiPriority w:val="39"/>
    <w:rsid w:val="0084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9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alclaims@riverwood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rnalclaims@riverwood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BA92-87D0-4638-8D5E-847FC67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MBH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aeffer</dc:creator>
  <cp:keywords/>
  <dc:description/>
  <cp:lastModifiedBy>Sara Schaeffer</cp:lastModifiedBy>
  <cp:revision>6</cp:revision>
  <cp:lastPrinted>2022-05-26T15:24:00Z</cp:lastPrinted>
  <dcterms:created xsi:type="dcterms:W3CDTF">2022-05-26T16:14:00Z</dcterms:created>
  <dcterms:modified xsi:type="dcterms:W3CDTF">2022-06-08T18:33:00Z</dcterms:modified>
</cp:coreProperties>
</file>